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8A" w:rsidRPr="0032145F" w:rsidRDefault="00640E8A" w:rsidP="00581F8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lang w:val="it-IT"/>
        </w:rPr>
      </w:pPr>
      <w:r w:rsidRPr="0032145F">
        <w:rPr>
          <w:rFonts w:asciiTheme="minorHAnsi" w:hAnsiTheme="minorHAnsi" w:cstheme="minorHAnsi"/>
          <w:b/>
          <w:bCs/>
          <w:lang w:val="it-IT"/>
        </w:rPr>
        <w:t>FI</w:t>
      </w:r>
      <w:r w:rsidR="00581F87" w:rsidRPr="0032145F">
        <w:rPr>
          <w:rFonts w:asciiTheme="minorHAnsi" w:hAnsiTheme="minorHAnsi" w:cstheme="minorHAnsi"/>
          <w:b/>
          <w:bCs/>
          <w:lang w:val="it-IT"/>
        </w:rPr>
        <w:t>Ș</w:t>
      </w:r>
      <w:r w:rsidRPr="0032145F">
        <w:rPr>
          <w:rFonts w:asciiTheme="minorHAnsi" w:hAnsiTheme="minorHAnsi" w:cstheme="minorHAnsi"/>
          <w:b/>
          <w:bCs/>
          <w:lang w:val="it-IT"/>
        </w:rPr>
        <w:t>A DE ÎNSCRIERE</w:t>
      </w:r>
      <w:r w:rsidR="00A7412A" w:rsidRPr="0032145F">
        <w:rPr>
          <w:rFonts w:asciiTheme="minorHAnsi" w:hAnsiTheme="minorHAnsi" w:cstheme="minorHAnsi"/>
          <w:b/>
          <w:bCs/>
          <w:lang w:val="it-IT"/>
        </w:rPr>
        <w:t xml:space="preserve"> </w:t>
      </w:r>
    </w:p>
    <w:p w:rsidR="00640E8A" w:rsidRPr="0032145F" w:rsidRDefault="00640E8A" w:rsidP="00581F8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lang w:val="it-IT"/>
        </w:rPr>
      </w:pPr>
      <w:r w:rsidRPr="0032145F">
        <w:rPr>
          <w:rFonts w:asciiTheme="minorHAnsi" w:hAnsiTheme="minorHAnsi" w:cstheme="minorHAnsi"/>
          <w:b/>
          <w:lang w:val="it-IT"/>
        </w:rPr>
        <w:t>SIMPOZION INTERJUDEȚEAN:</w:t>
      </w:r>
      <w:r w:rsidR="00127DFD" w:rsidRPr="0032145F">
        <w:rPr>
          <w:rFonts w:asciiTheme="minorHAnsi" w:hAnsiTheme="minorHAnsi" w:cstheme="minorHAnsi"/>
          <w:b/>
          <w:lang w:val="it-IT"/>
        </w:rPr>
        <w:t xml:space="preserve"> EDUCAȚIE ȘI VOCAȚIE</w:t>
      </w:r>
    </w:p>
    <w:p w:rsidR="00581F87" w:rsidRPr="0032145F" w:rsidRDefault="00640E8A" w:rsidP="003D0E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lang w:val="ro-RO"/>
        </w:rPr>
      </w:pPr>
      <w:r w:rsidRPr="00104C30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Ediţia </w:t>
      </w:r>
      <w:r w:rsidR="002C4011" w:rsidRPr="00104C30">
        <w:rPr>
          <w:rFonts w:asciiTheme="minorHAnsi" w:hAnsiTheme="minorHAnsi" w:cstheme="minorHAnsi"/>
          <w:b/>
          <w:bCs/>
          <w:sz w:val="24"/>
          <w:szCs w:val="24"/>
          <w:lang w:val="pt-BR"/>
        </w:rPr>
        <w:t>a I</w:t>
      </w:r>
      <w:r w:rsidRPr="00104C30">
        <w:rPr>
          <w:rFonts w:asciiTheme="minorHAnsi" w:hAnsiTheme="minorHAnsi" w:cstheme="minorHAnsi"/>
          <w:b/>
          <w:bCs/>
          <w:sz w:val="24"/>
          <w:szCs w:val="24"/>
          <w:lang w:val="pt-BR"/>
        </w:rPr>
        <w:t>I</w:t>
      </w:r>
      <w:r w:rsidR="00402E72" w:rsidRPr="00104C30">
        <w:rPr>
          <w:rFonts w:asciiTheme="minorHAnsi" w:hAnsiTheme="minorHAnsi" w:cstheme="minorHAnsi"/>
          <w:b/>
          <w:bCs/>
          <w:sz w:val="24"/>
          <w:szCs w:val="24"/>
          <w:lang w:val="pt-BR"/>
        </w:rPr>
        <w:t>I</w:t>
      </w:r>
      <w:r w:rsidR="002C4011" w:rsidRPr="00104C30">
        <w:rPr>
          <w:rFonts w:asciiTheme="minorHAnsi" w:hAnsiTheme="minorHAnsi" w:cstheme="minorHAnsi"/>
          <w:b/>
          <w:bCs/>
          <w:sz w:val="24"/>
          <w:szCs w:val="24"/>
          <w:lang w:val="pt-BR"/>
        </w:rPr>
        <w:t>-a</w:t>
      </w:r>
      <w:r w:rsidRPr="0032145F">
        <w:rPr>
          <w:rFonts w:asciiTheme="minorHAnsi" w:hAnsiTheme="minorHAnsi" w:cstheme="minorHAnsi"/>
          <w:bCs/>
          <w:lang w:val="pt-BR"/>
        </w:rPr>
        <w:t xml:space="preserve"> ,,</w:t>
      </w:r>
      <w:r w:rsidR="00402E72" w:rsidRPr="00A8256C">
        <w:rPr>
          <w:rFonts w:cstheme="minorHAnsi"/>
          <w:b/>
          <w:i/>
          <w:sz w:val="24"/>
          <w:szCs w:val="24"/>
          <w:lang w:val="ro-RO"/>
        </w:rPr>
        <w:t>Stimul</w:t>
      </w:r>
      <w:r w:rsidR="00402E72">
        <w:rPr>
          <w:rFonts w:cstheme="minorHAnsi"/>
          <w:b/>
          <w:i/>
          <w:sz w:val="24"/>
          <w:szCs w:val="24"/>
          <w:lang w:val="ro-RO"/>
        </w:rPr>
        <w:t>area</w:t>
      </w:r>
      <w:r w:rsidR="00402E72" w:rsidRPr="00A8256C">
        <w:rPr>
          <w:rFonts w:cstheme="minorHAnsi"/>
          <w:b/>
          <w:i/>
          <w:sz w:val="24"/>
          <w:szCs w:val="24"/>
          <w:lang w:val="ro-RO"/>
        </w:rPr>
        <w:t xml:space="preserve"> competitivității, a participării și a talentului</w:t>
      </w:r>
      <w:r w:rsidR="00402E72" w:rsidRPr="00D26457">
        <w:rPr>
          <w:rFonts w:asciiTheme="minorHAnsi" w:hAnsiTheme="minorHAnsi" w:cstheme="minorHAnsi"/>
          <w:sz w:val="24"/>
          <w:szCs w:val="24"/>
          <w:lang w:val="ro-RO"/>
        </w:rPr>
        <w:t>.</w:t>
      </w:r>
      <w:r w:rsidR="00581F87" w:rsidRPr="0032145F">
        <w:rPr>
          <w:rFonts w:asciiTheme="minorHAnsi" w:hAnsiTheme="minorHAnsi" w:cstheme="minorHAnsi"/>
          <w:lang w:val="ro-RO"/>
        </w:rPr>
        <w:t>”</w:t>
      </w:r>
    </w:p>
    <w:p w:rsidR="00127DFD" w:rsidRPr="00795D1F" w:rsidRDefault="00127DFD" w:rsidP="005E5697">
      <w:pPr>
        <w:pStyle w:val="ListParagraph"/>
        <w:spacing w:after="0"/>
        <w:ind w:left="0" w:right="-7"/>
        <w:rPr>
          <w:rFonts w:asciiTheme="minorHAnsi" w:hAnsiTheme="minorHAnsi" w:cstheme="minorHAnsi"/>
          <w:i/>
          <w:iCs/>
          <w:color w:val="000000"/>
          <w:sz w:val="16"/>
          <w:szCs w:val="16"/>
          <w:lang w:val="ro-RO"/>
        </w:rPr>
      </w:pPr>
    </w:p>
    <w:p w:rsidR="005E5697" w:rsidRPr="0032145F" w:rsidRDefault="00EB43B0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b/>
          <w:i/>
          <w:iCs/>
          <w:color w:val="000000"/>
          <w:lang w:val="ro-RO"/>
        </w:rPr>
        <w:t>Date personale despre autor</w:t>
      </w:r>
      <w:r w:rsidR="005E5697" w:rsidRPr="0032145F">
        <w:rPr>
          <w:rFonts w:asciiTheme="minorHAnsi" w:hAnsiTheme="minorHAnsi" w:cstheme="minorHAnsi"/>
          <w:i/>
          <w:iCs/>
          <w:color w:val="000000"/>
          <w:lang w:val="ro-RO"/>
        </w:rPr>
        <w:t>:</w:t>
      </w:r>
    </w:p>
    <w:p w:rsidR="005E5697" w:rsidRPr="0032145F" w:rsidRDefault="00581F87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Numele şi prenumele: _______________</w:t>
      </w:r>
      <w:r w:rsidR="005E5697"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_______________</w:t>
      </w:r>
    </w:p>
    <w:p w:rsidR="00581F87" w:rsidRPr="0032145F" w:rsidRDefault="00581F87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Data nașterii: ____________________ CNP: ___________________________</w:t>
      </w: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Adresa completă: _________________________________________________________________</w:t>
      </w: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_________________________________________________</w:t>
      </w: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Mobil ________________________ E-mail: ________</w:t>
      </w:r>
      <w:r w:rsidR="003D0E28" w:rsidRPr="0032145F">
        <w:rPr>
          <w:rFonts w:asciiTheme="minorHAnsi" w:hAnsiTheme="minorHAnsi" w:cstheme="minorHAnsi"/>
          <w:i/>
          <w:iCs/>
          <w:color w:val="000000"/>
          <w:lang w:val="ro-RO"/>
        </w:rPr>
        <w:t>_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____</w:t>
      </w:r>
    </w:p>
    <w:p w:rsidR="00581F87" w:rsidRPr="0032145F" w:rsidRDefault="00581F87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Unitatea </w:t>
      </w:r>
      <w:r w:rsidR="002C4011" w:rsidRPr="0032145F">
        <w:rPr>
          <w:rFonts w:asciiTheme="minorHAnsi" w:hAnsiTheme="minorHAnsi" w:cstheme="minorHAnsi"/>
          <w:i/>
          <w:iCs/>
          <w:color w:val="000000"/>
          <w:lang w:val="ro-RO"/>
        </w:rPr>
        <w:t>școlară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: ______________________________________________</w:t>
      </w:r>
      <w:r w:rsidR="003D0E28" w:rsidRPr="0032145F">
        <w:rPr>
          <w:rFonts w:asciiTheme="minorHAnsi" w:hAnsiTheme="minorHAnsi" w:cstheme="minorHAnsi"/>
          <w:i/>
          <w:iCs/>
          <w:color w:val="000000"/>
          <w:lang w:val="ro-RO"/>
        </w:rPr>
        <w:t>___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</w:t>
      </w:r>
    </w:p>
    <w:p w:rsidR="00127DFD" w:rsidRPr="0032145F" w:rsidRDefault="00127DFD" w:rsidP="00104C30">
      <w:pPr>
        <w:autoSpaceDE w:val="0"/>
        <w:autoSpaceDN w:val="0"/>
        <w:adjustRightInd w:val="0"/>
        <w:spacing w:after="0"/>
        <w:ind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</w:p>
    <w:p w:rsidR="00581F87" w:rsidRPr="0032145F" w:rsidRDefault="00581F87" w:rsidP="00104C30">
      <w:pPr>
        <w:autoSpaceDE w:val="0"/>
        <w:autoSpaceDN w:val="0"/>
        <w:adjustRightInd w:val="0"/>
        <w:spacing w:after="0"/>
        <w:ind w:right="-7"/>
        <w:jc w:val="both"/>
        <w:rPr>
          <w:rFonts w:asciiTheme="minorHAnsi" w:hAnsiTheme="minorHAnsi" w:cstheme="minorHAnsi"/>
          <w:lang w:val="it-IT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Titlul lucrării:</w:t>
      </w:r>
    </w:p>
    <w:p w:rsidR="00581F87" w:rsidRPr="0032145F" w:rsidRDefault="00581F87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__________________________</w:t>
      </w:r>
      <w:r w:rsidR="003D0E28" w:rsidRPr="0032145F">
        <w:rPr>
          <w:rFonts w:asciiTheme="minorHAnsi" w:hAnsiTheme="minorHAnsi" w:cstheme="minorHAnsi"/>
          <w:i/>
          <w:iCs/>
          <w:color w:val="000000"/>
          <w:lang w:val="ro-RO"/>
        </w:rPr>
        <w:t>___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_____</w:t>
      </w:r>
    </w:p>
    <w:p w:rsidR="00A7412A" w:rsidRPr="0032145F" w:rsidRDefault="00A7412A" w:rsidP="00104C30">
      <w:pPr>
        <w:autoSpaceDE w:val="0"/>
        <w:autoSpaceDN w:val="0"/>
        <w:adjustRightInd w:val="0"/>
        <w:spacing w:after="0" w:line="360" w:lineRule="auto"/>
        <w:ind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</w:p>
    <w:p w:rsidR="00A7412A" w:rsidRPr="0032145F" w:rsidRDefault="00A7412A" w:rsidP="00104C30">
      <w:pPr>
        <w:autoSpaceDE w:val="0"/>
        <w:autoSpaceDN w:val="0"/>
        <w:adjustRightInd w:val="0"/>
        <w:spacing w:after="0" w:line="360" w:lineRule="auto"/>
        <w:ind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Lucrarea a fost realizată: </w:t>
      </w:r>
      <w:r w:rsidRPr="0032145F">
        <w:rPr>
          <w:rFonts w:asciiTheme="minorHAnsi" w:hAnsiTheme="minorHAnsi" w:cstheme="minorHAnsi"/>
          <w:lang w:val="it-IT"/>
        </w:rPr>
        <w:t xml:space="preserve">individual </w:t>
      </w:r>
      <w:r w:rsidRPr="0032145F">
        <w:rPr>
          <w:rFonts w:asciiTheme="minorHAnsi" w:hAnsiTheme="minorHAnsi" w:cstheme="minorHAnsi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2145F">
        <w:rPr>
          <w:rFonts w:asciiTheme="minorHAnsi" w:hAnsiTheme="minorHAnsi" w:cstheme="minorHAnsi"/>
          <w:lang w:val="it-IT"/>
        </w:rPr>
        <w:instrText xml:space="preserve"> FORMCHECKBOX </w:instrText>
      </w:r>
      <w:r w:rsidR="00380C12">
        <w:rPr>
          <w:rFonts w:asciiTheme="minorHAnsi" w:hAnsiTheme="minorHAnsi" w:cstheme="minorHAnsi"/>
          <w:lang w:val="it-IT"/>
        </w:rPr>
      </w:r>
      <w:r w:rsidR="00380C12">
        <w:rPr>
          <w:rFonts w:asciiTheme="minorHAnsi" w:hAnsiTheme="minorHAnsi" w:cstheme="minorHAnsi"/>
          <w:lang w:val="it-IT"/>
        </w:rPr>
        <w:fldChar w:fldCharType="separate"/>
      </w:r>
      <w:r w:rsidRPr="0032145F">
        <w:rPr>
          <w:rFonts w:asciiTheme="minorHAnsi" w:hAnsiTheme="minorHAnsi" w:cstheme="minorHAnsi"/>
          <w:lang w:val="it-IT"/>
        </w:rPr>
        <w:fldChar w:fldCharType="end"/>
      </w:r>
      <w:bookmarkEnd w:id="0"/>
      <w:r w:rsidRPr="0032145F">
        <w:rPr>
          <w:rFonts w:asciiTheme="minorHAnsi" w:hAnsiTheme="minorHAnsi" w:cstheme="minorHAnsi"/>
          <w:lang w:val="it-IT"/>
        </w:rPr>
        <w:t xml:space="preserve">                           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>în colaborare</w:t>
      </w:r>
      <w:r w:rsidR="002C3D61" w:rsidRPr="0032145F">
        <w:rPr>
          <w:rFonts w:asciiTheme="minorHAnsi" w:hAnsiTheme="minorHAnsi" w:cstheme="minorHAnsi"/>
          <w:iCs/>
          <w:color w:val="000000"/>
          <w:vertAlign w:val="superscript"/>
          <w:lang w:val="ro-RO"/>
        </w:rPr>
        <w:t>*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 </w:t>
      </w:r>
      <w:r w:rsidRPr="0032145F">
        <w:rPr>
          <w:rFonts w:asciiTheme="minorHAnsi" w:hAnsiTheme="minorHAnsi" w:cstheme="minorHAnsi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145F">
        <w:rPr>
          <w:rFonts w:asciiTheme="minorHAnsi" w:hAnsiTheme="minorHAnsi" w:cstheme="minorHAnsi"/>
          <w:lang w:val="it-IT"/>
        </w:rPr>
        <w:instrText xml:space="preserve"> FORMCHECKBOX </w:instrText>
      </w:r>
      <w:r w:rsidR="00380C12">
        <w:rPr>
          <w:rFonts w:asciiTheme="minorHAnsi" w:hAnsiTheme="minorHAnsi" w:cstheme="minorHAnsi"/>
          <w:lang w:val="it-IT"/>
        </w:rPr>
      </w:r>
      <w:r w:rsidR="00380C12">
        <w:rPr>
          <w:rFonts w:asciiTheme="minorHAnsi" w:hAnsiTheme="minorHAnsi" w:cstheme="minorHAnsi"/>
          <w:lang w:val="it-IT"/>
        </w:rPr>
        <w:fldChar w:fldCharType="separate"/>
      </w:r>
      <w:r w:rsidRPr="0032145F">
        <w:rPr>
          <w:rFonts w:asciiTheme="minorHAnsi" w:hAnsiTheme="minorHAnsi" w:cstheme="minorHAnsi"/>
          <w:lang w:val="it-IT"/>
        </w:rPr>
        <w:fldChar w:fldCharType="end"/>
      </w:r>
    </w:p>
    <w:p w:rsidR="00EB43B0" w:rsidRPr="0032145F" w:rsidRDefault="002C3D61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</w:t>
      </w:r>
    </w:p>
    <w:p w:rsidR="00127DFD" w:rsidRPr="0032145F" w:rsidRDefault="002C3D61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vertAlign w:val="superscript"/>
          <w:lang w:val="ro-RO"/>
        </w:rPr>
        <w:t>*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Dacă lucrarea este realizată în colaborare coautorul </w:t>
      </w:r>
      <w:r w:rsidR="002C4011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își va 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completa</w:t>
      </w:r>
      <w:r w:rsidR="002C4011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="00860363" w:rsidRPr="0032145F">
        <w:rPr>
          <w:rFonts w:asciiTheme="minorHAnsi" w:hAnsiTheme="minorHAnsi" w:cstheme="minorHAnsi"/>
          <w:i/>
          <w:iCs/>
          <w:color w:val="000000"/>
          <w:lang w:val="ro-RO"/>
        </w:rPr>
        <w:t>datele personale</w:t>
      </w:r>
      <w:r w:rsidR="002C4011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</w:p>
    <w:p w:rsidR="002C3D61" w:rsidRPr="0032145F" w:rsidRDefault="002C3D61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</w:p>
    <w:p w:rsidR="00127DFD" w:rsidRPr="0032145F" w:rsidRDefault="00127DFD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b/>
          <w:i/>
          <w:iCs/>
          <w:color w:val="000000"/>
          <w:lang w:val="ro-RO"/>
        </w:rPr>
        <w:t>Date personale despre coautor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 (se completează de către cel de al doilea autor al lucrării):</w:t>
      </w:r>
    </w:p>
    <w:p w:rsidR="00127DFD" w:rsidRPr="0032145F" w:rsidRDefault="00127DFD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Numele şi prenumele: ______________________________________________</w:t>
      </w:r>
    </w:p>
    <w:p w:rsidR="00127DFD" w:rsidRPr="0032145F" w:rsidRDefault="00127DFD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Data nașterii: ____________________ CNP: ___________________________</w:t>
      </w:r>
    </w:p>
    <w:p w:rsidR="00127DFD" w:rsidRPr="0032145F" w:rsidRDefault="00127DFD" w:rsidP="00104C30">
      <w:pPr>
        <w:pStyle w:val="ListParagraph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Adresa completă: _________________________________________________________________</w:t>
      </w:r>
    </w:p>
    <w:p w:rsidR="00127DFD" w:rsidRPr="0032145F" w:rsidRDefault="00127DFD" w:rsidP="00104C30">
      <w:pPr>
        <w:pStyle w:val="ListParagraph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_________________________________________________________________</w:t>
      </w:r>
    </w:p>
    <w:p w:rsidR="00127DFD" w:rsidRPr="0032145F" w:rsidRDefault="00127DFD" w:rsidP="00104C30">
      <w:pPr>
        <w:pStyle w:val="ListParagraph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Mobil ________________________ E-mail: _____________________________</w:t>
      </w:r>
    </w:p>
    <w:p w:rsidR="00127DFD" w:rsidRPr="0032145F" w:rsidRDefault="00127DFD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Unitatea </w:t>
      </w:r>
      <w:r w:rsidR="002C4011" w:rsidRPr="0032145F">
        <w:rPr>
          <w:rFonts w:asciiTheme="minorHAnsi" w:hAnsiTheme="minorHAnsi" w:cstheme="minorHAnsi"/>
          <w:i/>
          <w:iCs/>
          <w:color w:val="000000"/>
          <w:lang w:val="ro-RO"/>
        </w:rPr>
        <w:t>școlară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>: _________________________________________________________________</w:t>
      </w:r>
    </w:p>
    <w:p w:rsidR="00127DFD" w:rsidRPr="0032145F" w:rsidRDefault="00127DFD" w:rsidP="00104C30">
      <w:pPr>
        <w:pStyle w:val="ListParagraph"/>
        <w:spacing w:after="0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Prin prezenta </w:t>
      </w:r>
      <w:r w:rsidRPr="0032145F">
        <w:rPr>
          <w:rFonts w:asciiTheme="minorHAnsi" w:hAnsiTheme="minorHAnsi" w:cstheme="minorHAnsi"/>
          <w:b/>
          <w:iCs/>
          <w:color w:val="000000"/>
          <w:lang w:val="ro-RO"/>
        </w:rPr>
        <w:t>îmi exprim acordul</w:t>
      </w:r>
      <w:r w:rsidR="0032145F">
        <w:rPr>
          <w:rFonts w:asciiTheme="minorHAnsi" w:hAnsiTheme="minorHAnsi" w:cstheme="minorHAnsi"/>
          <w:b/>
          <w:iCs/>
          <w:color w:val="000000"/>
          <w:lang w:val="ro-RO"/>
        </w:rPr>
        <w:t>/</w:t>
      </w:r>
      <w:r w:rsidR="00127DFD" w:rsidRPr="0032145F">
        <w:rPr>
          <w:rFonts w:asciiTheme="minorHAnsi" w:hAnsiTheme="minorHAnsi" w:cstheme="minorHAnsi"/>
          <w:b/>
          <w:iCs/>
          <w:color w:val="000000"/>
          <w:lang w:val="ro-RO"/>
        </w:rPr>
        <w:t>ne exprimăm acordul</w:t>
      </w:r>
      <w:r w:rsidRPr="0032145F">
        <w:rPr>
          <w:rFonts w:asciiTheme="minorHAnsi" w:hAnsiTheme="minorHAnsi" w:cstheme="minorHAnsi"/>
          <w:b/>
          <w:iCs/>
          <w:color w:val="000000"/>
          <w:lang w:val="ro-RO"/>
        </w:rPr>
        <w:t xml:space="preserve"> ca </w:t>
      </w:r>
      <w:r w:rsidR="00104C30">
        <w:rPr>
          <w:rFonts w:asciiTheme="minorHAnsi" w:hAnsiTheme="minorHAnsi" w:cstheme="minorHAnsi"/>
          <w:b/>
          <w:iCs/>
          <w:color w:val="000000"/>
          <w:lang w:val="ro-RO"/>
        </w:rPr>
        <w:t>lucrarea</w:t>
      </w:r>
      <w:r w:rsidRPr="0032145F">
        <w:rPr>
          <w:rFonts w:asciiTheme="minorHAnsi" w:hAnsiTheme="minorHAnsi" w:cstheme="minorHAnsi"/>
          <w:b/>
          <w:iCs/>
          <w:color w:val="000000"/>
          <w:lang w:val="ro-RO"/>
        </w:rPr>
        <w:t xml:space="preserve"> cu titlul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>:</w:t>
      </w: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>_____________________________________________________________________________</w:t>
      </w:r>
    </w:p>
    <w:p w:rsidR="00127DFD" w:rsidRPr="0032145F" w:rsidRDefault="00127DFD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>să fie publicat</w:t>
      </w:r>
      <w:r w:rsidR="00127DFD" w:rsidRPr="0032145F">
        <w:rPr>
          <w:rFonts w:asciiTheme="minorHAnsi" w:hAnsiTheme="minorHAnsi" w:cstheme="minorHAnsi"/>
          <w:iCs/>
          <w:color w:val="000000"/>
          <w:lang w:val="ro-RO"/>
        </w:rPr>
        <w:t>ă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 în </w:t>
      </w:r>
      <w:r w:rsidR="00CE584D" w:rsidRPr="0032145F">
        <w:rPr>
          <w:rFonts w:asciiTheme="minorHAnsi" w:hAnsiTheme="minorHAnsi" w:cstheme="minorHAnsi"/>
          <w:iCs/>
          <w:color w:val="000000"/>
          <w:lang w:val="ro-RO"/>
        </w:rPr>
        <w:t>revista</w:t>
      </w:r>
      <w:r w:rsidR="00CE584D" w:rsidRPr="0032145F">
        <w:rPr>
          <w:rFonts w:asciiTheme="minorHAnsi" w:hAnsiTheme="minorHAnsi" w:cstheme="minorHAnsi"/>
          <w:b/>
          <w:i/>
          <w:iCs/>
          <w:color w:val="000000"/>
          <w:lang w:val="ro-RO"/>
        </w:rPr>
        <w:t xml:space="preserve"> Școala </w:t>
      </w:r>
      <w:r w:rsidR="003D0E28" w:rsidRPr="0032145F">
        <w:rPr>
          <w:rFonts w:asciiTheme="minorHAnsi" w:hAnsiTheme="minorHAnsi" w:cstheme="minorHAnsi"/>
          <w:b/>
          <w:i/>
          <w:iCs/>
          <w:color w:val="000000"/>
          <w:lang w:val="ro-RO"/>
        </w:rPr>
        <w:t>dascălilor maramureșeni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 şi îmi asum/ne asumăm în totalitate responsabilitatea cu privire la originalitatea articolului şi la</w:t>
      </w:r>
      <w:r w:rsidR="000A6710" w:rsidRPr="0032145F">
        <w:rPr>
          <w:rFonts w:asciiTheme="minorHAnsi" w:hAnsiTheme="minorHAnsi" w:cstheme="minorHAnsi"/>
          <w:iCs/>
          <w:color w:val="000000"/>
          <w:lang w:val="ro-RO"/>
        </w:rPr>
        <w:t xml:space="preserve"> respectarea drepturilor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 de autor. </w:t>
      </w:r>
    </w:p>
    <w:p w:rsidR="00CE584D" w:rsidRPr="0032145F" w:rsidRDefault="00CE584D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</w:p>
    <w:p w:rsidR="00581F87" w:rsidRPr="0032145F" w:rsidRDefault="00EB43B0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>Declar</w:t>
      </w:r>
      <w:r w:rsidR="00795D1F">
        <w:rPr>
          <w:rFonts w:asciiTheme="minorHAnsi" w:hAnsiTheme="minorHAnsi" w:cstheme="minorHAnsi"/>
          <w:iCs/>
          <w:color w:val="000000"/>
          <w:lang w:val="ro-RO"/>
        </w:rPr>
        <w:t>/</w:t>
      </w:r>
      <w:r w:rsidR="00127DFD" w:rsidRPr="0032145F">
        <w:rPr>
          <w:rFonts w:asciiTheme="minorHAnsi" w:hAnsiTheme="minorHAnsi" w:cstheme="minorHAnsi"/>
          <w:iCs/>
          <w:color w:val="000000"/>
          <w:lang w:val="ro-RO"/>
        </w:rPr>
        <w:t>Declarăm,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 pe proprie răspundere că</w:t>
      </w:r>
      <w:r w:rsidR="00127DFD" w:rsidRPr="0032145F">
        <w:rPr>
          <w:rFonts w:asciiTheme="minorHAnsi" w:hAnsiTheme="minorHAnsi" w:cstheme="minorHAnsi"/>
          <w:iCs/>
          <w:color w:val="000000"/>
          <w:lang w:val="ro-RO"/>
        </w:rPr>
        <w:t>,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 articolul îmi/ne </w:t>
      </w:r>
      <w:r w:rsidR="009320A7" w:rsidRPr="0032145F">
        <w:rPr>
          <w:rFonts w:asciiTheme="minorHAnsi" w:hAnsiTheme="minorHAnsi" w:cstheme="minorHAnsi"/>
          <w:iCs/>
          <w:color w:val="000000"/>
          <w:lang w:val="ro-RO"/>
        </w:rPr>
        <w:t>aparține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, fiind o </w:t>
      </w:r>
      <w:r w:rsidR="009320A7" w:rsidRPr="0032145F">
        <w:rPr>
          <w:rFonts w:asciiTheme="minorHAnsi" w:hAnsiTheme="minorHAnsi" w:cstheme="minorHAnsi"/>
          <w:iCs/>
          <w:color w:val="000000"/>
          <w:lang w:val="ro-RO"/>
        </w:rPr>
        <w:t>creație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 proprie, originală.</w:t>
      </w:r>
    </w:p>
    <w:p w:rsidR="00581F87" w:rsidRPr="0032145F" w:rsidRDefault="00EB43B0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>Totodată, declar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 că nu am plătit nimic pentru publicarea în revista </w:t>
      </w:r>
      <w:r w:rsidR="003D0E28" w:rsidRPr="0032145F">
        <w:rPr>
          <w:rFonts w:asciiTheme="minorHAnsi" w:hAnsiTheme="minorHAnsi" w:cstheme="minorHAnsi"/>
          <w:iCs/>
          <w:color w:val="000000"/>
          <w:lang w:val="ro-RO"/>
        </w:rPr>
        <w:t>menționată, iar publicarea cu ISS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N, </w:t>
      </w:r>
      <w:r w:rsidR="001C6E2D" w:rsidRPr="0032145F">
        <w:rPr>
          <w:rFonts w:asciiTheme="minorHAnsi" w:hAnsiTheme="minorHAnsi" w:cstheme="minorHAnsi"/>
          <w:iCs/>
          <w:color w:val="000000"/>
          <w:lang w:val="ro-RO"/>
        </w:rPr>
        <w:t xml:space="preserve">în format online, 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îi revine </w:t>
      </w:r>
      <w:r w:rsidR="003D0E28" w:rsidRPr="0032145F">
        <w:rPr>
          <w:rFonts w:asciiTheme="minorHAnsi" w:hAnsiTheme="minorHAnsi" w:cstheme="minorHAnsi"/>
          <w:iCs/>
          <w:color w:val="000000"/>
          <w:lang w:val="ro-RO"/>
        </w:rPr>
        <w:t>Casei Corpului Didactic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 xml:space="preserve"> </w:t>
      </w:r>
      <w:r w:rsidR="000A6710" w:rsidRPr="0032145F">
        <w:rPr>
          <w:rFonts w:asciiTheme="minorHAnsi" w:hAnsiTheme="minorHAnsi" w:cstheme="minorHAnsi"/>
          <w:iCs/>
          <w:color w:val="000000"/>
          <w:lang w:val="ro-RO"/>
        </w:rPr>
        <w:t>a Județului Maramureș</w:t>
      </w:r>
      <w:r w:rsidR="009320A7" w:rsidRPr="0032145F">
        <w:rPr>
          <w:rFonts w:asciiTheme="minorHAnsi" w:hAnsiTheme="minorHAnsi" w:cstheme="minorHAnsi"/>
          <w:iCs/>
          <w:color w:val="000000"/>
          <w:lang w:val="ro-RO"/>
        </w:rPr>
        <w:t xml:space="preserve"> prin Editura Maria Montessori</w:t>
      </w:r>
      <w:bookmarkStart w:id="1" w:name="_GoBack"/>
      <w:bookmarkEnd w:id="1"/>
      <w:r w:rsidR="009320A7" w:rsidRPr="0032145F">
        <w:rPr>
          <w:rFonts w:asciiTheme="minorHAnsi" w:hAnsiTheme="minorHAnsi" w:cstheme="minorHAnsi"/>
          <w:iCs/>
          <w:color w:val="000000"/>
          <w:lang w:val="ro-RO"/>
        </w:rPr>
        <w:t>.</w:t>
      </w:r>
    </w:p>
    <w:p w:rsidR="00581F87" w:rsidRPr="0032145F" w:rsidRDefault="00581F87" w:rsidP="00104C30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Întocmit într-un exemplar, pe propria răspundere, cunoscând că falsul în </w:t>
      </w:r>
      <w:r w:rsidR="003D0E28" w:rsidRPr="0032145F">
        <w:rPr>
          <w:rFonts w:asciiTheme="minorHAnsi" w:hAnsiTheme="minorHAnsi" w:cstheme="minorHAnsi"/>
          <w:iCs/>
          <w:color w:val="000000"/>
          <w:lang w:val="ro-RO"/>
        </w:rPr>
        <w:t>declarații</w:t>
      </w: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 este pedepsit conform legii.</w:t>
      </w:r>
    </w:p>
    <w:p w:rsidR="00A7412A" w:rsidRPr="0032145F" w:rsidRDefault="003D0E28" w:rsidP="00795D1F">
      <w:pPr>
        <w:pStyle w:val="ListParagraph"/>
        <w:spacing w:line="360" w:lineRule="auto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ab/>
      </w:r>
    </w:p>
    <w:p w:rsidR="003D0E28" w:rsidRPr="0032145F" w:rsidRDefault="00A7412A" w:rsidP="00795D1F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Cs/>
          <w:color w:val="000000"/>
          <w:lang w:val="ro-RO"/>
        </w:rPr>
        <w:t xml:space="preserve">           </w:t>
      </w:r>
      <w:r w:rsidR="003D0E28" w:rsidRPr="0032145F">
        <w:rPr>
          <w:rFonts w:asciiTheme="minorHAnsi" w:hAnsiTheme="minorHAnsi" w:cstheme="minorHAnsi"/>
          <w:iCs/>
          <w:color w:val="000000"/>
          <w:lang w:val="ro-RO"/>
        </w:rPr>
        <w:t>Baia Mare,</w:t>
      </w:r>
    </w:p>
    <w:p w:rsidR="00581F87" w:rsidRPr="0032145F" w:rsidRDefault="00795D1F" w:rsidP="00795D1F">
      <w:pPr>
        <w:pStyle w:val="ListParagraph"/>
        <w:spacing w:line="360" w:lineRule="auto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>
        <w:rPr>
          <w:rFonts w:asciiTheme="minorHAnsi" w:hAnsiTheme="minorHAnsi" w:cstheme="minorHAnsi"/>
          <w:iCs/>
          <w:color w:val="000000"/>
          <w:lang w:val="ro-RO"/>
        </w:rPr>
        <w:t xml:space="preserve">         </w:t>
      </w:r>
      <w:r w:rsidR="005E5697" w:rsidRPr="0032145F">
        <w:rPr>
          <w:rFonts w:asciiTheme="minorHAnsi" w:hAnsiTheme="minorHAnsi" w:cstheme="minorHAnsi"/>
          <w:iCs/>
          <w:color w:val="000000"/>
          <w:lang w:val="ro-RO"/>
        </w:rPr>
        <w:t xml:space="preserve">  </w:t>
      </w:r>
      <w:r w:rsidR="00581F87" w:rsidRPr="0032145F">
        <w:rPr>
          <w:rFonts w:asciiTheme="minorHAnsi" w:hAnsiTheme="minorHAnsi" w:cstheme="minorHAnsi"/>
          <w:iCs/>
          <w:color w:val="000000"/>
          <w:lang w:val="ro-RO"/>
        </w:rPr>
        <w:t>Data: _________________</w:t>
      </w:r>
    </w:p>
    <w:p w:rsidR="00581F87" w:rsidRPr="0032145F" w:rsidRDefault="00860363" w:rsidP="00795D1F">
      <w:pPr>
        <w:pStyle w:val="ListParagraph"/>
        <w:spacing w:line="480" w:lineRule="auto"/>
        <w:ind w:left="0" w:right="-7"/>
        <w:jc w:val="both"/>
        <w:rPr>
          <w:rFonts w:asciiTheme="minorHAnsi" w:hAnsiTheme="minorHAnsi" w:cstheme="minorHAnsi"/>
          <w:i/>
          <w:iCs/>
          <w:color w:val="000000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                                                                    </w:t>
      </w:r>
      <w:r w:rsidR="00795D1F">
        <w:rPr>
          <w:rFonts w:asciiTheme="minorHAnsi" w:hAnsiTheme="minorHAnsi" w:cstheme="minorHAnsi"/>
          <w:i/>
          <w:iCs/>
          <w:color w:val="000000"/>
          <w:lang w:val="ro-RO"/>
        </w:rPr>
        <w:t xml:space="preserve">          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 </w:t>
      </w:r>
      <w:r w:rsidR="00581F87" w:rsidRPr="0032145F">
        <w:rPr>
          <w:rFonts w:asciiTheme="minorHAnsi" w:hAnsiTheme="minorHAnsi" w:cstheme="minorHAnsi"/>
          <w:i/>
          <w:iCs/>
          <w:color w:val="000000"/>
          <w:lang w:val="ro-RO"/>
        </w:rPr>
        <w:t>Semnăt</w:t>
      </w:r>
      <w:r w:rsidR="00EB43B0" w:rsidRPr="0032145F">
        <w:rPr>
          <w:rFonts w:asciiTheme="minorHAnsi" w:hAnsiTheme="minorHAnsi" w:cstheme="minorHAnsi"/>
          <w:i/>
          <w:iCs/>
          <w:color w:val="000000"/>
          <w:lang w:val="ro-RO"/>
        </w:rPr>
        <w:t>ura</w:t>
      </w:r>
      <w:r w:rsidR="00127DFD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autor 1 </w:t>
      </w:r>
      <w:r w:rsidR="00EB43B0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___________________________</w:t>
      </w:r>
    </w:p>
    <w:p w:rsidR="00640E8A" w:rsidRPr="0032145F" w:rsidRDefault="00860363" w:rsidP="00860363">
      <w:pPr>
        <w:pStyle w:val="ListParagraph"/>
        <w:spacing w:line="480" w:lineRule="auto"/>
        <w:ind w:left="0" w:right="-7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                                                                   </w:t>
      </w:r>
      <w:r w:rsidR="00522C76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="00127DFD" w:rsidRPr="0032145F">
        <w:rPr>
          <w:rFonts w:asciiTheme="minorHAnsi" w:hAnsiTheme="minorHAnsi" w:cstheme="minorHAnsi"/>
          <w:i/>
          <w:iCs/>
          <w:color w:val="000000"/>
          <w:lang w:val="ro-RO"/>
        </w:rPr>
        <w:t>Semnătura autor 2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="00127DFD"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Pr="0032145F">
        <w:rPr>
          <w:rFonts w:asciiTheme="minorHAnsi" w:hAnsiTheme="minorHAnsi" w:cstheme="minorHAnsi"/>
          <w:i/>
          <w:iCs/>
          <w:color w:val="000000"/>
          <w:lang w:val="ro-RO"/>
        </w:rPr>
        <w:t xml:space="preserve"> ___________________________</w:t>
      </w:r>
    </w:p>
    <w:sectPr w:rsidR="00640E8A" w:rsidRPr="0032145F" w:rsidSect="002C3D61">
      <w:pgSz w:w="12240" w:h="15840"/>
      <w:pgMar w:top="851" w:right="1440" w:bottom="1134" w:left="1440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12" w:rsidRDefault="00380C12" w:rsidP="00CF520F">
      <w:pPr>
        <w:spacing w:after="0" w:line="240" w:lineRule="auto"/>
      </w:pPr>
      <w:r>
        <w:separator/>
      </w:r>
    </w:p>
  </w:endnote>
  <w:endnote w:type="continuationSeparator" w:id="0">
    <w:p w:rsidR="00380C12" w:rsidRDefault="00380C12" w:rsidP="00CF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12" w:rsidRDefault="00380C12" w:rsidP="00CF520F">
      <w:pPr>
        <w:spacing w:after="0" w:line="240" w:lineRule="auto"/>
      </w:pPr>
      <w:r>
        <w:separator/>
      </w:r>
    </w:p>
  </w:footnote>
  <w:footnote w:type="continuationSeparator" w:id="0">
    <w:p w:rsidR="00380C12" w:rsidRDefault="00380C12" w:rsidP="00CF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9A2"/>
    <w:multiLevelType w:val="hybridMultilevel"/>
    <w:tmpl w:val="579EC60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8B1"/>
    <w:multiLevelType w:val="hybridMultilevel"/>
    <w:tmpl w:val="A9ACA04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C7209D"/>
    <w:multiLevelType w:val="hybridMultilevel"/>
    <w:tmpl w:val="A8DA1D1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054"/>
    <w:multiLevelType w:val="hybridMultilevel"/>
    <w:tmpl w:val="4EDE2910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8EC"/>
    <w:multiLevelType w:val="hybridMultilevel"/>
    <w:tmpl w:val="5FBAB822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662C"/>
    <w:multiLevelType w:val="hybridMultilevel"/>
    <w:tmpl w:val="CE88D3D6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91EDB"/>
    <w:multiLevelType w:val="hybridMultilevel"/>
    <w:tmpl w:val="DD00D53E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7CB2"/>
    <w:multiLevelType w:val="hybridMultilevel"/>
    <w:tmpl w:val="56208712"/>
    <w:lvl w:ilvl="0" w:tplc="B6487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2D"/>
    <w:multiLevelType w:val="hybridMultilevel"/>
    <w:tmpl w:val="2FCC32D6"/>
    <w:lvl w:ilvl="0" w:tplc="AAB0B5A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00251A"/>
    <w:multiLevelType w:val="hybridMultilevel"/>
    <w:tmpl w:val="F6E2F15C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15BE"/>
    <w:multiLevelType w:val="hybridMultilevel"/>
    <w:tmpl w:val="410E06F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6D8C"/>
    <w:multiLevelType w:val="hybridMultilevel"/>
    <w:tmpl w:val="E9AC1FFC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1A50"/>
    <w:multiLevelType w:val="hybridMultilevel"/>
    <w:tmpl w:val="27369EF8"/>
    <w:lvl w:ilvl="0" w:tplc="0418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72626F68"/>
    <w:multiLevelType w:val="hybridMultilevel"/>
    <w:tmpl w:val="690C859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7CE"/>
    <w:multiLevelType w:val="hybridMultilevel"/>
    <w:tmpl w:val="96106B82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0F"/>
    <w:rsid w:val="00014858"/>
    <w:rsid w:val="000531ED"/>
    <w:rsid w:val="00056359"/>
    <w:rsid w:val="0006140E"/>
    <w:rsid w:val="000A4A24"/>
    <w:rsid w:val="000A6710"/>
    <w:rsid w:val="000A7D54"/>
    <w:rsid w:val="000C5850"/>
    <w:rsid w:val="00104C30"/>
    <w:rsid w:val="0011418B"/>
    <w:rsid w:val="00127DFD"/>
    <w:rsid w:val="00130916"/>
    <w:rsid w:val="00174D48"/>
    <w:rsid w:val="001C3247"/>
    <w:rsid w:val="001C6E2D"/>
    <w:rsid w:val="001F0998"/>
    <w:rsid w:val="00201D3C"/>
    <w:rsid w:val="00227225"/>
    <w:rsid w:val="00240DAF"/>
    <w:rsid w:val="00245128"/>
    <w:rsid w:val="00250846"/>
    <w:rsid w:val="00272013"/>
    <w:rsid w:val="002C3D61"/>
    <w:rsid w:val="002C4011"/>
    <w:rsid w:val="002C7566"/>
    <w:rsid w:val="002E3E8D"/>
    <w:rsid w:val="002E67C5"/>
    <w:rsid w:val="0030558B"/>
    <w:rsid w:val="003064AC"/>
    <w:rsid w:val="00312A3B"/>
    <w:rsid w:val="0032145F"/>
    <w:rsid w:val="0036322C"/>
    <w:rsid w:val="00372693"/>
    <w:rsid w:val="00380C12"/>
    <w:rsid w:val="00393D4A"/>
    <w:rsid w:val="003C7DBE"/>
    <w:rsid w:val="003D0E28"/>
    <w:rsid w:val="003E17A9"/>
    <w:rsid w:val="003F3883"/>
    <w:rsid w:val="00402E72"/>
    <w:rsid w:val="00413A18"/>
    <w:rsid w:val="004500D4"/>
    <w:rsid w:val="00451EFF"/>
    <w:rsid w:val="00463347"/>
    <w:rsid w:val="00475197"/>
    <w:rsid w:val="00475235"/>
    <w:rsid w:val="004956C5"/>
    <w:rsid w:val="004A7CFC"/>
    <w:rsid w:val="004C31DC"/>
    <w:rsid w:val="004E1ECB"/>
    <w:rsid w:val="004F070B"/>
    <w:rsid w:val="00522C76"/>
    <w:rsid w:val="00550CD4"/>
    <w:rsid w:val="0055205C"/>
    <w:rsid w:val="00562D23"/>
    <w:rsid w:val="00577379"/>
    <w:rsid w:val="00581F87"/>
    <w:rsid w:val="005D29A5"/>
    <w:rsid w:val="005E5697"/>
    <w:rsid w:val="005F0591"/>
    <w:rsid w:val="005F6904"/>
    <w:rsid w:val="00604957"/>
    <w:rsid w:val="00614965"/>
    <w:rsid w:val="0061514F"/>
    <w:rsid w:val="00640E8A"/>
    <w:rsid w:val="00652927"/>
    <w:rsid w:val="00657E46"/>
    <w:rsid w:val="0066227D"/>
    <w:rsid w:val="00672180"/>
    <w:rsid w:val="006A5BDE"/>
    <w:rsid w:val="006F397F"/>
    <w:rsid w:val="006F76D6"/>
    <w:rsid w:val="00737617"/>
    <w:rsid w:val="00764496"/>
    <w:rsid w:val="0077657E"/>
    <w:rsid w:val="00795D1F"/>
    <w:rsid w:val="008138EA"/>
    <w:rsid w:val="0083741F"/>
    <w:rsid w:val="00860363"/>
    <w:rsid w:val="008937D7"/>
    <w:rsid w:val="008967AF"/>
    <w:rsid w:val="008C18EF"/>
    <w:rsid w:val="008C2F77"/>
    <w:rsid w:val="008E1F5A"/>
    <w:rsid w:val="008F46C1"/>
    <w:rsid w:val="009111AE"/>
    <w:rsid w:val="009236A9"/>
    <w:rsid w:val="009320A7"/>
    <w:rsid w:val="00932952"/>
    <w:rsid w:val="00947892"/>
    <w:rsid w:val="009824D2"/>
    <w:rsid w:val="00982892"/>
    <w:rsid w:val="009869CD"/>
    <w:rsid w:val="009A2B24"/>
    <w:rsid w:val="009C7BAD"/>
    <w:rsid w:val="009E1273"/>
    <w:rsid w:val="009E2244"/>
    <w:rsid w:val="009E5ED0"/>
    <w:rsid w:val="009F60F4"/>
    <w:rsid w:val="009F7E88"/>
    <w:rsid w:val="00A10E34"/>
    <w:rsid w:val="00A715AC"/>
    <w:rsid w:val="00A7412A"/>
    <w:rsid w:val="00A81610"/>
    <w:rsid w:val="00AA47BB"/>
    <w:rsid w:val="00AF133F"/>
    <w:rsid w:val="00B22797"/>
    <w:rsid w:val="00B623C5"/>
    <w:rsid w:val="00B631EA"/>
    <w:rsid w:val="00B82098"/>
    <w:rsid w:val="00B9360B"/>
    <w:rsid w:val="00BD621A"/>
    <w:rsid w:val="00BD76A7"/>
    <w:rsid w:val="00BF05F1"/>
    <w:rsid w:val="00C41A29"/>
    <w:rsid w:val="00C528FE"/>
    <w:rsid w:val="00CA5D91"/>
    <w:rsid w:val="00CB5BFD"/>
    <w:rsid w:val="00CD5AC9"/>
    <w:rsid w:val="00CE584D"/>
    <w:rsid w:val="00CF4651"/>
    <w:rsid w:val="00CF520F"/>
    <w:rsid w:val="00D02D78"/>
    <w:rsid w:val="00D931AF"/>
    <w:rsid w:val="00DB7EA5"/>
    <w:rsid w:val="00DE0A24"/>
    <w:rsid w:val="00DE7C71"/>
    <w:rsid w:val="00E020FF"/>
    <w:rsid w:val="00E02734"/>
    <w:rsid w:val="00E209CD"/>
    <w:rsid w:val="00E44CC0"/>
    <w:rsid w:val="00E75ED3"/>
    <w:rsid w:val="00EA17AD"/>
    <w:rsid w:val="00EA2F85"/>
    <w:rsid w:val="00EA5372"/>
    <w:rsid w:val="00EB43B0"/>
    <w:rsid w:val="00F24DE9"/>
    <w:rsid w:val="00F67F7C"/>
    <w:rsid w:val="00FA22C7"/>
    <w:rsid w:val="00FB12B4"/>
    <w:rsid w:val="00FB2BBD"/>
    <w:rsid w:val="00FD2E85"/>
    <w:rsid w:val="00FD53A1"/>
    <w:rsid w:val="00FE00C3"/>
    <w:rsid w:val="00FE2A4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606E5-75DB-40E7-87F4-C5F5C01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0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5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0F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0F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520F"/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aliases w:val="Outlines a.b.c.,Akapit z listą BS,List Paragraph1,List_Paragraph,Multilevel para_II"/>
    <w:basedOn w:val="Normal"/>
    <w:link w:val="ListParagraphChar"/>
    <w:uiPriority w:val="34"/>
    <w:qFormat/>
    <w:rsid w:val="00201D3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2E85"/>
    <w:pPr>
      <w:suppressAutoHyphens w:val="0"/>
      <w:spacing w:after="0" w:line="240" w:lineRule="auto"/>
      <w:ind w:left="360"/>
    </w:pPr>
    <w:rPr>
      <w:rFonts w:ascii="Times New Roman" w:hAnsi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FD2E8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FD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utlines a.b.c. Char,Akapit z listą BS Char,List Paragraph1 Char,List_Paragraph Char,Multilevel para_II Char"/>
    <w:link w:val="ListParagraph"/>
    <w:uiPriority w:val="34"/>
    <w:qFormat/>
    <w:locked/>
    <w:rsid w:val="004E1ECB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FEFD-9F7A-4429-BD3A-BA59608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DOINA</cp:lastModifiedBy>
  <cp:revision>5</cp:revision>
  <cp:lastPrinted>2021-12-17T13:47:00Z</cp:lastPrinted>
  <dcterms:created xsi:type="dcterms:W3CDTF">2024-05-08T00:43:00Z</dcterms:created>
  <dcterms:modified xsi:type="dcterms:W3CDTF">2024-05-09T20:01:00Z</dcterms:modified>
</cp:coreProperties>
</file>